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F55F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Формирование элементарных </w:t>
      </w:r>
      <w:hyperlink r:id="rId6" w:tooltip="Математика. Конспекты по ФЭМП, сенсорике" w:history="1">
        <w:r w:rsidRPr="004F55FA">
          <w:rPr>
            <w:rFonts w:ascii="Times New Roman" w:eastAsia="Times New Roman" w:hAnsi="Times New Roman" w:cs="Times New Roman"/>
            <w:b/>
            <w:bCs/>
            <w:sz w:val="32"/>
            <w:szCs w:val="32"/>
            <w:u w:val="single"/>
            <w:lang w:eastAsia="ru-RU"/>
          </w:rPr>
          <w:t>математических представлений дошкольников</w:t>
        </w:r>
      </w:hyperlink>
      <w:r w:rsidRPr="004F55F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 в процессе игровой деятельности</w:t>
      </w:r>
      <w:r w:rsidRPr="004F55F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лементарных </w:t>
      </w:r>
      <w:hyperlink r:id="rId7" w:tooltip="Математика. Математические представления, ФЭМП" w:history="1">
        <w:r w:rsidRPr="004F55FA">
          <w:rPr>
            <w:rFonts w:ascii="Times New Roman" w:eastAsia="Times New Roman" w:hAnsi="Times New Roman" w:cs="Times New Roman"/>
            <w:bCs/>
            <w:color w:val="0088BB"/>
            <w:sz w:val="28"/>
            <w:szCs w:val="28"/>
            <w:u w:val="single"/>
            <w:lang w:eastAsia="ru-RU"/>
          </w:rPr>
          <w:t>математических представлений</w:t>
        </w:r>
      </w:hyperlink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исключительно важная часть интеллектуального и личностного развития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а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соответствии с ФГОС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е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тельное учреждение является первой образовательной ступенью, и детский сад выполняет важную функцию подготовки детей к школе. И от того, насколько качественно и своевременно будет подготовлен ребенок к школе, во многом зависит успешность его дальнейшего обучения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ка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ладает уникальным развивающим эффектом. «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ка - царица всех наук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Она приводит в порядок ум!». Ее изучение способствует развитию памяти, речи, воображения, эмоций;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ует настойчивость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рпение, творческий потенциал личности. Обучение детей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ке в дошкольном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е способствует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ю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совершенствованию интеллектуальных способностей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огике мысли, рассуждений и действий, гибкости мыслительного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цесса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мекалки и сообразительности, развитию творческого мышления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своей работе применяю идеи и рекомендации следующих авторов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. И. Ерофеева </w:t>
      </w:r>
      <w:r w:rsidRPr="004F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F55F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Математика для дошкольников</w:t>
      </w:r>
      <w:r w:rsidRPr="004F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. А. Михайлова </w:t>
      </w:r>
      <w:r w:rsidRPr="004F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F55F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Математика от 3 до 7</w:t>
      </w:r>
      <w:r w:rsidRPr="004F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 М. Бондаренко </w:t>
      </w:r>
      <w:r w:rsidRPr="004F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идактические игры в детском саду»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. А.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раева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. А.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ина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F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ЭМП»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анализировав результаты диагностики, выявила, что у детей достаточно низкий уровень усвоения знаний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лементарных математических представлений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шила, что для того, чтобы дети лучше усваивали программный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риал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ужно сделать так, чтобы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риал был интересен детям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мня о том, что основной вид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еятельности детей дошкольного возраста – </w:t>
      </w:r>
      <w:proofErr w:type="gramStart"/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овая</w:t>
      </w:r>
      <w:proofErr w:type="gram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шла к выводу, что для повышения уровня знаний детей их нужно использовать большее количество дидактических игр и упражнений. Поэтому тема опыта работы «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е элементарных математических представлений у дошкольников в процессе игровой деятельности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 опыта работы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памяти, внимания, воображения, логического мышления средствами дидактических игр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ческого содержания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я поставленной цели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дполагает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шение следующих задач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оздать условия для развития у детей памяти, внимания, воображения, логического мышления средствами дидактических игр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ческого содержания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работать перспективный план по использованию дидактических игр в образовательной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 и режимных моментах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делать подборку дидактических игр для развития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ческих представлений у дошкольников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дним из условий успешной реализации программы по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ю элементарных математических представлений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организация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дметно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пространственной развивающей среды в возрастных группах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целью стимулирования интеллектуального развития детей в группе оборудован уголок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имательной математики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стоящий из развивающих и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имательных игр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здан центр познавательного развития, где расположены дидактические игры и другой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овой занимательный материал</w:t>
      </w:r>
      <w:proofErr w:type="gram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локи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ьенеша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алочки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юизенера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остейшие варианты игр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кобовича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. д. Собрала и систематизировала наглядный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риал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логическому мышлению, загадки, лабиринты, головоломки, считалки, пословицы, поговорки и физкультминутки с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ческим содержанием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рганизация развивающей среды осуществлялась с посильным участием детей, что создало у них положительное отношение и интерес к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риалу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елание играть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е значение в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цессе формирования элементарных математических представлений у дошкольников имеет игра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истематизируя игры, разработала перспективный план по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ю элементарных математических представлений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использованием дидактических игр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о-воспитательный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цесс по формированию элементарных математических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пособностей выстраиваю с </w:t>
      </w:r>
      <w:proofErr w:type="spellStart"/>
      <w:proofErr w:type="gram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ё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ом</w:t>
      </w:r>
      <w:proofErr w:type="gram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ледующих принципов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доступность - соотнесение содержания, характера и объёма учебного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риала с уровнем развития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готовленности детей;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непрерывность - на сегодняшнем этапе образование призвано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формировать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подрастающего поколения устойчивый интерес к постоянному пополнению своего интеллектуального багажа;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 целостность -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е у дошкольников целостного представления о математике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 системность – этот принцип реализуется в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цессе взаимосвязанного формирования представлений ребёнка о математике в различных видах деятельности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ейственного отношения к окружающему миру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азвития познавательных способностей и познавательных интересов у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ов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спользую следующие инновационные методы и приемы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лементарный анализ </w:t>
      </w:r>
      <w:r w:rsidRPr="004F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становление причинно-следственных связей)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 этого даю задания такого характера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олжить цепочку, чередуя в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пределенной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ледовательности квадраты, большие и маленькие круги желтого и красного цвета. После того, как дети научились выполнять такие упражнения, задания усложняю.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длагаю выполнить задание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отором необходимо чередовать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дметы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итывать одновременно цвет и величину. Такие игры помогают развивать у детей умение мыслить логически, сравнивать сопоставлять и высказывать свои умозаключения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равнение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(например, в упражнении </w:t>
      </w:r>
      <w:r w:rsidRPr="004F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кормим белочек»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длагаю</w:t>
      </w:r>
      <w:proofErr w:type="gramEnd"/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ормить белочек грибочками, маленьким белочкам – маленькие грибы, большим – большие.</w:t>
      </w:r>
      <w:proofErr w:type="gram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этого дети сравнивают размер грибов и белочек, 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лают выводы и выкладывают раздаточный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риал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соответствии с заданием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ешение логических задач.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длагаю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ям задания на нахождение пропущенной фигуры, продолжения ряды фигур, знаков, на поиск различий. Знакомство с таким заданиями начала с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лементарных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даний на логическое мышление – цепочки закономерностей. В таких упражнениях идет чередование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дметов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 геометрических фигур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длагаю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олжить ряд или найти пропущенный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лемент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создание и преобразование.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длагаю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ям упражнения на развитие воображения, например, нарисовать какую-нибудь фигуру по выбору ребенка и дорисовать ее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сберегающие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хнологии (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и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инамические паузы,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гимнастики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льчиковые гимнастики в соответствии с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ческой тематикой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. Создала картотеку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ок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4F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ши»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F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, два - выше голова»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F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 катались»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) и пальчиковых игр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ческого содержания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висимости от педагогических задач и совокупности применяемых методов, образовательную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ь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воспитанниками провожу в различных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ах</w:t>
      </w:r>
      <w:proofErr w:type="gram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рганизованная образовательная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ь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F55FA" w:rsidRPr="004F55FA" w:rsidRDefault="004F55FA" w:rsidP="004F55FA">
      <w:pPr>
        <w:shd w:val="clear" w:color="auto" w:fill="FFFFFF"/>
        <w:spacing w:before="191" w:after="19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учение в повседневных бытовых ситуациях;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амостоятельная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ь в развивающей среде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у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я элементарных математических представлений у детей дошкольного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озраста посредством игр невозможно решать без участия родителей. Положительный </w:t>
      </w:r>
      <w:proofErr w:type="gram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ультат</w:t>
      </w:r>
      <w:proofErr w:type="gram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ет быть достигнут только при рассмотрении семьи и детского сада в рамках единого образовательного пространства, подразумевающего взаимодействие, сотрудничество между педагогами и родителями на протяжении всего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го детства ребенка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этому работу начала с того, что провела в начале года опрос. Разработанная анкета включала в себя вопросы, нацеленные на выявление позиции родителей по отношению к детским играм, видов и содержания игр ребенка в семье, взаимодействия партнеров в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овой деятельности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 выяснила, многие родители отметили, что их дети любят играть и активно привлекают к этому взрослых </w:t>
      </w:r>
      <w:r w:rsidRPr="004F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м, пап, бабушек)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ома они играют в основном в вечернее время, когда родителям после работы приходится заниматься домашними делами. Поэтому те, у кого есть братья и сестры, без сомнения, в лучшем положении. Друзьями же детей, которые растут в семье одни, часто становятся игрушки и телевизор. </w:t>
      </w:r>
      <w:proofErr w:type="gram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мало было и родителей, ответивших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определенно на данный вопрос 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4F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рают в разные игры»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казывали на виды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 ребенка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ми он любит заниматься, не имеющие прямого отношения к игре (</w:t>
      </w:r>
      <w:r w:rsidRPr="004F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ырезает»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F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юбит велосипед»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F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рает с конструктором»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д.).</w:t>
      </w:r>
      <w:proofErr w:type="gram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целью повышения педагогической компетентности родителей в вопросах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я элементарных математических представлений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редствами включения детей в 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гру были организованы и проведены консультации, беседы, индивидуальные рекомендации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ла родительское собрание, на котором рассказала о значимости игры для развития детей, познакомила родителей с задачами учебной программы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го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ния образовательной области </w:t>
      </w:r>
      <w:r w:rsidRPr="004F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F55F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Элементарные математические представления</w:t>
      </w:r>
      <w:r w:rsidRPr="004F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бно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наглядными пособиями соответствующих возрасту детей и играми, которые можно организовать в домашних условиях. Благодаря данной работе родители стали активными участниками проводимых мероприятий, изменилось их отношение к организации детского досуга в домашних условиях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целях </w:t>
      </w:r>
      <w:proofErr w:type="gram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я профессионального уровня воспитателей нашего учреждения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го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ния</w:t>
      </w:r>
      <w:proofErr w:type="gram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овали такие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ы работы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консультации, семинар–практикум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 работы на заключительном этапе показал, что дети группы овладели базовым компонентом образовательного стандарта в образовательной области </w:t>
      </w:r>
      <w:r w:rsidRPr="004F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F55F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Элементарные математические представления</w:t>
      </w:r>
      <w:r w:rsidRPr="004F55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спользование игр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ческого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держания способствовало развитию интереса к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ческой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ороне действительности, развития у них внимания, восприятия, мышления, речи, памяти, воображения. Воспитанники не только выполняют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овые задания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нные взрослым, но и копируют его действия, следуя игре, создают свои ситуации, проявляют творчество, активность, инициативность, общаются, получают положительные эмоции от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цесса игры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можно сделать вывод, что именно в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цессе игровой деятельности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легче усваиваются и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уются элементарные математические представления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особствуют развитию познавательных способностей и познавательного интереса, что является одним из важнейших вопросов воспитания и развития ребенка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го возраста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т того, насколько будут развиты у ребенка познавательный интерес и познавательные способности, зависит успех его обучения в школе и успех его развития в целом. Ребенок, которому интересно узнавать что-то новое, и у которого </w:t>
      </w:r>
      <w:proofErr w:type="gram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proofErr w:type="gram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учается, всегда будет стремиться узнать еще больше - что, конечно, самым положительным образом скажется на его умственном развитии.</w:t>
      </w:r>
    </w:p>
    <w:p w:rsidR="004F55FA" w:rsidRPr="004F55FA" w:rsidRDefault="004F55FA" w:rsidP="004F55FA">
      <w:pPr>
        <w:shd w:val="clear" w:color="auto" w:fill="FFFFFF"/>
        <w:spacing w:before="191" w:after="19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сок используемой литературы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олесникова, Е. В.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ческие ступеньки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грамма развития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ческих представлений у дошкольников / Е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. Колесникова. - М.</w:t>
      </w:r>
      <w:proofErr w:type="gram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фера, 2015. - 112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Маврина, Л.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ческие игры для дошкольников / Л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аврина. - М.</w:t>
      </w:r>
      <w:proofErr w:type="gram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екоза, 2012. - 665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Мельников, Г. П. Азбука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ческой логики / Г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. Мельников. - М.</w:t>
      </w:r>
      <w:proofErr w:type="gram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[не указано], 2011. - 470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Михайлова, З. А.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огико-математическое развитие дошкольников / З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. Михайлова. - М.</w:t>
      </w:r>
      <w:proofErr w:type="gram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тво-Пресс, 2015. - 574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щева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. В.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йка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0.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итайка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ы для развития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ческих представлений у старших дошкольников / Н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.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щева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 М.</w:t>
      </w:r>
      <w:proofErr w:type="gram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тво-Пресс, 2013. - 673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щева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талия Валентиновна Конспекты занятий по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ю у дошкольников естественнонаучных представлений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разных возрастных группах /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щева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талия Валентиновна. - М.</w:t>
      </w:r>
      <w:proofErr w:type="gram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тво-Пресс, 2014. - 364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раева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. А. Занятия по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ю элементарных математических представлений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старшей группе детского сада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ногр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/ И. А.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раева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. А.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ина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 М.</w:t>
      </w:r>
      <w:proofErr w:type="gram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заика-Синтез, 2015. - 248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55FA" w:rsidRPr="004F55FA" w:rsidRDefault="004F55FA" w:rsidP="004F55F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исенко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. О. </w:t>
      </w:r>
      <w:r w:rsidRPr="004F55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ческие</w:t>
      </w:r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етоды построения и анализа алгоритмов / А. О.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исенко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. В. Соловьев. - М.</w:t>
      </w:r>
      <w:proofErr w:type="gram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[не указано], 2011. - 571 </w:t>
      </w:r>
      <w:proofErr w:type="spellStart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</w:t>
      </w:r>
      <w:proofErr w:type="spellEnd"/>
      <w:r w:rsidRPr="004F55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34657" w:rsidRPr="004F55FA" w:rsidRDefault="00AD306C">
      <w:pPr>
        <w:rPr>
          <w:rFonts w:ascii="Times New Roman" w:hAnsi="Times New Roman" w:cs="Times New Roman"/>
          <w:sz w:val="28"/>
          <w:szCs w:val="28"/>
        </w:rPr>
      </w:pPr>
    </w:p>
    <w:sectPr w:rsidR="00634657" w:rsidRPr="004F55FA" w:rsidSect="00081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76B3D"/>
    <w:multiLevelType w:val="multilevel"/>
    <w:tmpl w:val="5F0A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proofState w:spelling="clean" w:grammar="clean"/>
  <w:defaultTabStop w:val="708"/>
  <w:characterSpacingControl w:val="doNotCompress"/>
  <w:compat/>
  <w:rsids>
    <w:rsidRoot w:val="004F55FA"/>
    <w:rsid w:val="00081CF3"/>
    <w:rsid w:val="001626F5"/>
    <w:rsid w:val="00367CCA"/>
    <w:rsid w:val="004F55FA"/>
    <w:rsid w:val="00AD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F3"/>
  </w:style>
  <w:style w:type="paragraph" w:styleId="2">
    <w:name w:val="heading 2"/>
    <w:basedOn w:val="a"/>
    <w:link w:val="20"/>
    <w:uiPriority w:val="9"/>
    <w:qFormat/>
    <w:rsid w:val="004F55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55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55FA"/>
    <w:rPr>
      <w:b/>
      <w:bCs/>
    </w:rPr>
  </w:style>
  <w:style w:type="character" w:styleId="a5">
    <w:name w:val="Hyperlink"/>
    <w:basedOn w:val="a0"/>
    <w:uiPriority w:val="99"/>
    <w:semiHidden/>
    <w:unhideWhenUsed/>
    <w:rsid w:val="004F55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zanyatiya-po-matemati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matem-podgotov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4DD03-7FBB-46CC-BE0E-32FACA52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Future</cp:lastModifiedBy>
  <cp:revision>1</cp:revision>
  <dcterms:created xsi:type="dcterms:W3CDTF">2025-04-28T18:35:00Z</dcterms:created>
  <dcterms:modified xsi:type="dcterms:W3CDTF">2025-04-28T18:51:00Z</dcterms:modified>
</cp:coreProperties>
</file>